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18" w:rsidRDefault="006F0540" w:rsidP="006F0540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6F0540">
        <w:rPr>
          <w:rFonts w:ascii="TH Sarabun New" w:hAnsi="TH Sarabun New" w:cs="TH Sarabun New" w:hint="eastAsia"/>
          <w:sz w:val="36"/>
          <w:szCs w:val="36"/>
          <w:u w:val="single"/>
        </w:rPr>
        <w:t>Constraint</w:t>
      </w:r>
      <w:r>
        <w:rPr>
          <w:rFonts w:ascii="TH Sarabun New" w:hAnsi="TH Sarabun New" w:cs="TH Sarabun New" w:hint="eastAsia"/>
          <w:sz w:val="36"/>
          <w:szCs w:val="36"/>
          <w:u w:val="single"/>
        </w:rPr>
        <w:t>s</w:t>
      </w:r>
      <w:r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 </w:t>
      </w:r>
    </w:p>
    <w:p w:rsidR="006F0540" w:rsidRDefault="006F0540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eastAsia"/>
          <w:sz w:val="32"/>
          <w:szCs w:val="32"/>
        </w:rPr>
        <w:t xml:space="preserve">Constraint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ข้อกำหนดของระบบ จะถูกแบ่งออกเป็น </w:t>
      </w:r>
      <w:r>
        <w:rPr>
          <w:rFonts w:ascii="TH Sarabun New" w:hAnsi="TH Sarabun New" w:cs="TH Sarabun New" w:hint="eastAsia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คือ </w:t>
      </w:r>
      <w:r>
        <w:rPr>
          <w:rFonts w:ascii="TH Sarabun New" w:hAnsi="TH Sarabun New" w:cs="TH Sarabun New" w:hint="eastAsia"/>
          <w:sz w:val="32"/>
          <w:szCs w:val="32"/>
        </w:rPr>
        <w:t>Schedule Constrain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ข้อกำหนดในด้านระยะเวลาของการสร้างระบบ และ </w:t>
      </w:r>
      <w:r>
        <w:rPr>
          <w:rFonts w:ascii="TH Sarabun New" w:hAnsi="TH Sarabun New" w:cs="TH Sarabun New" w:hint="eastAsia"/>
          <w:sz w:val="32"/>
          <w:szCs w:val="32"/>
        </w:rPr>
        <w:t xml:space="preserve">Resource Constraints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กำหนดของทรัพยากรต่างๆที่ใช้ในการสร้างระบบ</w:t>
      </w:r>
    </w:p>
    <w:p w:rsidR="006F0540" w:rsidRDefault="006F0540" w:rsidP="006F0540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6F0540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1. </w:t>
      </w:r>
      <w:r w:rsidRPr="006F0540">
        <w:rPr>
          <w:rFonts w:ascii="TH Sarabun New" w:hAnsi="TH Sarabun New" w:cs="TH Sarabun New" w:hint="eastAsia"/>
          <w:sz w:val="32"/>
          <w:szCs w:val="32"/>
          <w:u w:val="single"/>
        </w:rPr>
        <w:t>Schedule Constraints</w:t>
      </w:r>
    </w:p>
    <w:tbl>
      <w:tblPr>
        <w:tblW w:w="7900" w:type="dxa"/>
        <w:tblInd w:w="558" w:type="dxa"/>
        <w:tblLook w:val="04A0" w:firstRow="1" w:lastRow="0" w:firstColumn="1" w:lastColumn="0" w:noHBand="0" w:noVBand="1"/>
      </w:tblPr>
      <w:tblGrid>
        <w:gridCol w:w="4100"/>
        <w:gridCol w:w="1180"/>
        <w:gridCol w:w="1240"/>
        <w:gridCol w:w="1380"/>
      </w:tblGrid>
      <w:tr w:rsidR="008E4961" w:rsidRPr="008E4961" w:rsidTr="00E05133">
        <w:trPr>
          <w:trHeight w:val="63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</w:rPr>
            </w:pPr>
            <w:r w:rsidRPr="008E496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</w:rPr>
              <w:t>Task 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</w:rPr>
            </w:pPr>
            <w:r w:rsidRPr="008E496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</w:rPr>
              <w:t>Start D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</w:rPr>
            </w:pPr>
            <w:r w:rsidRPr="008E4961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</w:rPr>
              <w:t>End Da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4961" w:rsidRPr="008E4961" w:rsidRDefault="008E4218" w:rsidP="008E4961">
            <w:pPr>
              <w:widowControl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4"/>
                <w:szCs w:val="24"/>
              </w:rPr>
              <w:t>Duration</w:t>
            </w:r>
          </w:p>
        </w:tc>
      </w:tr>
      <w:tr w:rsidR="008E4961" w:rsidRPr="008E4961" w:rsidTr="00E05133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b/>
                <w:bCs/>
                <w:kern w:val="0"/>
                <w:sz w:val="24"/>
                <w:szCs w:val="24"/>
              </w:rPr>
            </w:pPr>
            <w:r w:rsidRPr="00B46F43">
              <w:rPr>
                <w:rFonts w:ascii="TH SarabunPSK" w:eastAsia="Times New Roman" w:hAnsi="TH SarabunPSK" w:cs="TH SarabunPSK"/>
                <w:b/>
                <w:bCs/>
                <w:kern w:val="0"/>
                <w:sz w:val="24"/>
                <w:szCs w:val="24"/>
              </w:rPr>
              <w:t>Complete project exec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5-Aug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30-Nov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08</w:t>
            </w:r>
            <w:r w:rsidR="008E4218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8E4961" w:rsidRPr="008E4961" w:rsidTr="00E05133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46F43">
              <w:rPr>
                <w:rFonts w:ascii="TH SarabunPSK" w:eastAsia="Times New Roman" w:hAnsi="TH SarabunPSK" w:cs="TH SarabunPSK"/>
                <w:b/>
                <w:bCs/>
                <w:i/>
                <w:iCs/>
                <w:kern w:val="0"/>
                <w:sz w:val="24"/>
                <w:szCs w:val="24"/>
              </w:rPr>
              <w:t>Problem Stat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5-Aug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4-Aug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ศึกษาปัญหาของระบบเดิ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5-Aug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17-Aug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วิเคราะห์ความต้องการของระบบใหม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8-Aug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0-Aug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วิเคราะห์ข้อจำกัดของระบ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1-Aug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4-Aug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8E4961" w:rsidRPr="008E4961" w:rsidTr="00E05133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46F43">
              <w:rPr>
                <w:rFonts w:ascii="TH SarabunPSK" w:eastAsia="Times New Roman" w:hAnsi="TH SarabunPSK" w:cs="TH SarabunPSK"/>
                <w:b/>
                <w:bCs/>
                <w:i/>
                <w:iCs/>
                <w:kern w:val="0"/>
                <w:sz w:val="24"/>
                <w:szCs w:val="24"/>
              </w:rPr>
              <w:t>Requirements Specific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5-Aug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19-Sep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ประมาณการและวางแผนดำเนินการ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5-Aug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6-Aug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วิเคราะห์ความต้องการเชิงหน้าที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7-Aug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-Sep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 xml:space="preserve">สร้าง 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Analysis mod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3-Sep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9-Sep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วิเคราะห์ความต้องการเชิงปริมา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0-Sep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14-Sep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ศึกษาข้อกำหนดต่าง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5-Sep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18-Sep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นำเสนอ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 xml:space="preserve"> Requirements Specific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9-Sep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19-Sep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8E4961" w:rsidRPr="008E4961" w:rsidTr="00E05133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46F43">
              <w:rPr>
                <w:rFonts w:ascii="TH SarabunPSK" w:eastAsia="Times New Roman" w:hAnsi="TH SarabunPSK" w:cs="TH SarabunPSK"/>
                <w:b/>
                <w:bCs/>
                <w:i/>
                <w:iCs/>
                <w:kern w:val="0"/>
                <w:sz w:val="24"/>
                <w:szCs w:val="24"/>
              </w:rPr>
              <w:t>System Desig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0-Sep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31-Oct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 xml:space="preserve">ออกแบบ 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User Interfa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0-Sep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9-Sep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ออกแบบสถาปัตยกรรมระบ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30-Sep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13-Oct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 xml:space="preserve">สร้าง 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 xml:space="preserve">method 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ที่สำคั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4-Oct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3-Oct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 xml:space="preserve">สร้าง 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Access Control Tab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24-Oct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30-Oct-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 xml:space="preserve">นำเสนอ 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System Desig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31-Oct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31-Oct-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8E4961" w:rsidRPr="008E4961" w:rsidTr="00E05133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B46F43">
              <w:rPr>
                <w:rFonts w:ascii="TH SarabunPSK" w:eastAsia="Times New Roman" w:hAnsi="TH SarabunPSK" w:cs="TH SarabunPSK"/>
                <w:b/>
                <w:bCs/>
                <w:i/>
                <w:iCs/>
                <w:kern w:val="0"/>
                <w:sz w:val="24"/>
                <w:szCs w:val="24"/>
              </w:rPr>
              <w:t>Test plan and User manu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-Nov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30-Nov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สร้างระบ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-Nov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15-Nov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ออกแบบวิธีการทดสอบระบ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8-Nov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14-Nov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ทดสอบระบ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6-Nov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9-Nov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จัดทำข้อมูลการใช้งา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6-Nov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29-Nov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8E4961" w:rsidRPr="008E4961" w:rsidTr="00E0513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B46F43" w:rsidRDefault="008E4961" w:rsidP="008E4961">
            <w:pPr>
              <w:widowControl/>
              <w:jc w:val="left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นำเสนอ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 xml:space="preserve"> </w:t>
            </w:r>
            <w:r w:rsidRPr="00B46F43">
              <w:rPr>
                <w:rFonts w:ascii="TH SarabunPSK" w:eastAsia="Times New Roman" w:hAnsi="TH SarabunPSK" w:cs="TH SarabunPSK"/>
                <w:kern w:val="0"/>
                <w:sz w:val="22"/>
                <w:szCs w:val="22"/>
                <w:cs/>
              </w:rPr>
              <w:t>และส่งมอบระบ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30-Nov-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kern w:val="0"/>
                <w:sz w:val="22"/>
                <w:szCs w:val="22"/>
              </w:rPr>
              <w:t>30-Nov-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961" w:rsidRPr="008E4961" w:rsidRDefault="008E4961" w:rsidP="008E4961">
            <w:pPr>
              <w:widowControl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</w:pPr>
            <w:r w:rsidRPr="008E4961">
              <w:rPr>
                <w:rFonts w:ascii="TH SarabunPSK" w:eastAsia="Times New Roman" w:hAnsi="TH SarabunPSK" w:cs="TH SarabunPSK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:rsidR="008E4961" w:rsidRPr="0023648A" w:rsidRDefault="0023648A" w:rsidP="00800B72">
      <w:pPr>
        <w:jc w:val="center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23648A">
        <w:rPr>
          <w:rFonts w:ascii="TH SarabunPSK" w:hAnsi="TH SarabunPSK" w:cs="TH SarabunPSK"/>
          <w:i/>
          <w:iCs/>
          <w:sz w:val="32"/>
          <w:szCs w:val="32"/>
          <w:u w:val="single"/>
        </w:rPr>
        <w:lastRenderedPageBreak/>
        <w:t xml:space="preserve">System </w:t>
      </w:r>
      <w:r w:rsidR="00800B72" w:rsidRPr="0023648A">
        <w:rPr>
          <w:rFonts w:ascii="TH SarabunPSK" w:hAnsi="TH SarabunPSK" w:cs="TH SarabunPSK"/>
          <w:i/>
          <w:iCs/>
          <w:sz w:val="32"/>
          <w:szCs w:val="32"/>
          <w:u w:val="single"/>
        </w:rPr>
        <w:t>Gantt-Chart</w:t>
      </w:r>
    </w:p>
    <w:p w:rsidR="00793A62" w:rsidRDefault="0023648A" w:rsidP="008E4961">
      <w:pPr>
        <w:ind w:left="-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26669</wp:posOffset>
                </wp:positionH>
                <wp:positionV relativeFrom="paragraph">
                  <wp:posOffset>469570</wp:posOffset>
                </wp:positionV>
                <wp:extent cx="5927061" cy="2707260"/>
                <wp:effectExtent l="0" t="0" r="17145" b="361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061" cy="2707260"/>
                          <a:chOff x="0" y="0"/>
                          <a:chExt cx="5927061" cy="270726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7315" y="0"/>
                            <a:ext cx="5919746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643737"/>
                            <a:ext cx="5919746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7315" y="2699309"/>
                            <a:ext cx="5919746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315" y="1748333"/>
                            <a:ext cx="5919746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6A04F" id="Group 9" o:spid="_x0000_s1026" style="position:absolute;margin-left:-25.7pt;margin-top:36.95pt;width:466.7pt;height:213.15pt;z-index:251672064" coordsize="59270,2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">
                <v:line id="Straight Connector 5" o:spid="_x0000_s1027" style="position:absolute;visibility:visible;mso-wrap-style:square" from="73,0" to="59270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line id="Straight Connector 6" o:spid="_x0000_s1028" style="position:absolute;visibility:visible;mso-wrap-style:square" from="0,6437" to="59197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Straight Connector 8" o:spid="_x0000_s1029" style="position:absolute;visibility:visible;mso-wrap-style:square" from="73,26993" to="59270,2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<v:line id="Straight Connector 7" o:spid="_x0000_s1030" style="position:absolute;visibility:visible;mso-wrap-style:square" from="73,17483" to="59270,1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</v:group>
            </w:pict>
          </mc:Fallback>
        </mc:AlternateContent>
      </w:r>
      <w:r w:rsidR="008E4961">
        <w:rPr>
          <w:noProof/>
        </w:rPr>
        <w:drawing>
          <wp:inline distT="0" distB="0" distL="0" distR="0" wp14:anchorId="08339A1F" wp14:editId="06FECD96">
            <wp:extent cx="6175612" cy="4203511"/>
            <wp:effectExtent l="19050" t="19050" r="15875" b="260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357A6" w:rsidRDefault="00C357A6" w:rsidP="006F0540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6F0540" w:rsidRDefault="006F0540" w:rsidP="006F0540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u w:val="single"/>
          <w:cs/>
        </w:rPr>
        <w:t>2</w:t>
      </w:r>
      <w:r w:rsidRPr="006F0540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. </w:t>
      </w:r>
      <w:r>
        <w:rPr>
          <w:rFonts w:ascii="TH Sarabun New" w:hAnsi="TH Sarabun New" w:cs="TH Sarabun New" w:hint="eastAsia"/>
          <w:sz w:val="32"/>
          <w:szCs w:val="32"/>
          <w:u w:val="single"/>
        </w:rPr>
        <w:t>Resource</w:t>
      </w:r>
      <w:r w:rsidRPr="006F0540">
        <w:rPr>
          <w:rFonts w:ascii="TH Sarabun New" w:hAnsi="TH Sarabun New" w:cs="TH Sarabun New" w:hint="eastAsia"/>
          <w:sz w:val="32"/>
          <w:szCs w:val="32"/>
          <w:u w:val="single"/>
        </w:rPr>
        <w:t xml:space="preserve"> Constraints</w:t>
      </w:r>
    </w:p>
    <w:p w:rsidR="006F0540" w:rsidRDefault="006F0540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>2.1 Hardware</w:t>
      </w:r>
      <w:r w:rsidR="00955204">
        <w:rPr>
          <w:rFonts w:ascii="TH Sarabun New" w:hAnsi="TH Sarabun New" w:cs="TH Sarabun New" w:hint="eastAsia"/>
          <w:sz w:val="32"/>
          <w:szCs w:val="32"/>
        </w:rPr>
        <w:t xml:space="preserve"> Constraints</w:t>
      </w:r>
    </w:p>
    <w:p w:rsidR="005A7CA5" w:rsidRDefault="006F0540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 w:rsidR="005A7CA5">
        <w:rPr>
          <w:rFonts w:ascii="TH Sarabun New" w:hAnsi="TH Sarabun New" w:cs="TH Sarabun New" w:hint="cs"/>
          <w:sz w:val="32"/>
          <w:szCs w:val="32"/>
          <w:cs/>
        </w:rPr>
        <w:t>คอมพิวเตอร์ที่เราจะใช้ทำหน้าที่เป็น</w:t>
      </w:r>
      <w:r w:rsidR="005A7CA5">
        <w:rPr>
          <w:rFonts w:ascii="TH Sarabun New" w:hAnsi="TH Sarabun New" w:cs="TH Sarabun New" w:hint="eastAsia"/>
          <w:sz w:val="32"/>
          <w:szCs w:val="32"/>
        </w:rPr>
        <w:t xml:space="preserve"> Web Server </w:t>
      </w:r>
      <w:r w:rsidR="005A7CA5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บริการในส่วนของหน้า </w:t>
      </w:r>
      <w:r w:rsidR="005A7CA5">
        <w:rPr>
          <w:rFonts w:ascii="TH Sarabun New" w:hAnsi="TH Sarabun New" w:cs="TH Sarabun New" w:hint="eastAsia"/>
          <w:sz w:val="32"/>
          <w:szCs w:val="32"/>
        </w:rPr>
        <w:t xml:space="preserve">website </w:t>
      </w:r>
      <w:r w:rsidR="005A7CA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A7CA5">
        <w:rPr>
          <w:rFonts w:ascii="TH Sarabun New" w:hAnsi="TH Sarabun New" w:cs="TH Sarabun New" w:hint="eastAsia"/>
          <w:sz w:val="32"/>
          <w:szCs w:val="32"/>
        </w:rPr>
        <w:t xml:space="preserve">Database Server </w:t>
      </w:r>
      <w:r w:rsidR="005A7CA5">
        <w:rPr>
          <w:rFonts w:ascii="TH Sarabun New" w:hAnsi="TH Sarabun New" w:cs="TH Sarabun New" w:hint="cs"/>
          <w:sz w:val="32"/>
          <w:szCs w:val="32"/>
          <w:cs/>
        </w:rPr>
        <w:t>เพื่อเก็บข้อมูลที่มีการบันทึกไว้ในระบบ</w:t>
      </w:r>
      <w:r w:rsidR="001F2BA9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5A7CA5">
        <w:rPr>
          <w:rFonts w:ascii="TH Sarabun New" w:hAnsi="TH Sarabun New" w:cs="TH Sarabun New" w:hint="cs"/>
          <w:sz w:val="32"/>
          <w:szCs w:val="32"/>
          <w:cs/>
        </w:rPr>
        <w:t xml:space="preserve">นอกจากคอมพิวเตอร์ที่ใช้เป็น </w:t>
      </w:r>
      <w:r w:rsidR="005A7CA5">
        <w:rPr>
          <w:rFonts w:ascii="TH Sarabun New" w:hAnsi="TH Sarabun New" w:cs="TH Sarabun New" w:hint="eastAsia"/>
          <w:sz w:val="32"/>
          <w:szCs w:val="32"/>
        </w:rPr>
        <w:t xml:space="preserve">Server </w:t>
      </w:r>
      <w:r w:rsidR="005A7CA5">
        <w:rPr>
          <w:rFonts w:ascii="TH Sarabun New" w:hAnsi="TH Sarabun New" w:cs="TH Sarabun New" w:hint="cs"/>
          <w:sz w:val="32"/>
          <w:szCs w:val="32"/>
          <w:cs/>
        </w:rPr>
        <w:t xml:space="preserve">แล้วยังต้องมีอุปกรณ์ที่ใช้ในการเชื่อมต่อกับ </w:t>
      </w:r>
      <w:r w:rsidR="001F2BA9">
        <w:rPr>
          <w:rFonts w:ascii="TH Sarabun New" w:hAnsi="TH Sarabun New" w:cs="TH Sarabun New" w:hint="eastAsia"/>
          <w:sz w:val="32"/>
          <w:szCs w:val="32"/>
        </w:rPr>
        <w:t>internet</w:t>
      </w:r>
    </w:p>
    <w:p w:rsidR="005A7CA5" w:rsidRDefault="005A7CA5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อุปกรณ์ที่กล่าวมาข้างต้นจะมีคุณสมบัติดังต่อไปนี้</w:t>
      </w:r>
    </w:p>
    <w:p w:rsidR="00FB5513" w:rsidRPr="00FB5513" w:rsidRDefault="001F2BA9" w:rsidP="00FB5513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eastAsia"/>
          <w:sz w:val="32"/>
          <w:szCs w:val="32"/>
        </w:rPr>
        <w:lastRenderedPageBreak/>
        <w:tab/>
      </w:r>
      <w:r w:rsidR="008E25A9">
        <w:rPr>
          <w:rFonts w:ascii="TH Sarabun New" w:hAnsi="TH Sarabun New" w:cs="TH Sarabun New" w:hint="eastAsia"/>
          <w:sz w:val="32"/>
          <w:szCs w:val="32"/>
          <w:u w:val="single"/>
        </w:rPr>
        <w:t>Web Server and Database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7319"/>
      </w:tblGrid>
      <w:tr w:rsidR="00FB5513" w:rsidRPr="00FB5513" w:rsidTr="00FB5513">
        <w:tc>
          <w:tcPr>
            <w:tcW w:w="1101" w:type="dxa"/>
          </w:tcPr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>Processor:</w:t>
            </w:r>
          </w:p>
        </w:tc>
        <w:tc>
          <w:tcPr>
            <w:tcW w:w="76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Intel® Xeon® processor E5 2600 v4 product family</w:t>
            </w:r>
          </w:p>
        </w:tc>
      </w:tr>
      <w:tr w:rsidR="00FB5513" w:rsidRPr="00FB5513" w:rsidTr="00FB5513">
        <w:tc>
          <w:tcPr>
            <w:tcW w:w="11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>Memory:</w:t>
            </w:r>
          </w:p>
        </w:tc>
        <w:tc>
          <w:tcPr>
            <w:tcW w:w="7601" w:type="dxa"/>
          </w:tcPr>
          <w:p w:rsidR="00FB5513" w:rsidRPr="00FB5513" w:rsidRDefault="00FB5513" w:rsidP="008A67B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Up to 1.5TB (24 DIMM slots): 64GB DDR4 up to 2400MT/s</w:t>
            </w:r>
          </w:p>
        </w:tc>
      </w:tr>
      <w:tr w:rsidR="00FB5513" w:rsidRPr="00FB5513" w:rsidTr="00FB5513">
        <w:tc>
          <w:tcPr>
            <w:tcW w:w="11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>Drive Bays:</w:t>
            </w:r>
          </w:p>
        </w:tc>
        <w:tc>
          <w:tcPr>
            <w:tcW w:w="76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Internal hard drive bay and hot-plug backplane: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 xml:space="preserve">Up to 32 x 2.5” SAS, SATA, Near-Line </w:t>
            </w:r>
            <w:proofErr w:type="gramStart"/>
            <w:r w:rsidRPr="00FB5513">
              <w:rPr>
                <w:rFonts w:ascii="TH Sarabun New" w:hAnsi="TH Sarabun New" w:cs="TH Sarabun New"/>
                <w:sz w:val="24"/>
                <w:szCs w:val="24"/>
              </w:rPr>
              <w:t>SAS,SSD</w:t>
            </w:r>
            <w:proofErr w:type="gramEnd"/>
            <w:r w:rsidRPr="00FB5513">
              <w:rPr>
                <w:rFonts w:ascii="TH Sarabun New" w:hAnsi="TH Sarabun New" w:cs="TH Sarabun New"/>
                <w:sz w:val="24"/>
                <w:szCs w:val="24"/>
              </w:rPr>
              <w:t xml:space="preserve"> drives with optional flex bay</w:t>
            </w:r>
          </w:p>
        </w:tc>
      </w:tr>
      <w:tr w:rsidR="00FB5513" w:rsidRPr="00FB5513" w:rsidTr="00FB5513">
        <w:tc>
          <w:tcPr>
            <w:tcW w:w="11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>Chassis:</w:t>
            </w:r>
          </w:p>
        </w:tc>
        <w:tc>
          <w:tcPr>
            <w:tcW w:w="7601" w:type="dxa"/>
          </w:tcPr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Form Factor: 5U</w:t>
            </w: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br/>
            </w:r>
            <w:r w:rsidRPr="00FB5513">
              <w:rPr>
                <w:rFonts w:ascii="TH Sarabun New" w:hAnsi="TH Sarabun New" w:cs="TH Sarabun New"/>
                <w:sz w:val="24"/>
                <w:szCs w:val="24"/>
              </w:rPr>
              <w:t>Height 443.5 mm (17.5 inch) with feet</w:t>
            </w: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 xml:space="preserve"> (</w:t>
            </w:r>
            <w:r w:rsidRPr="00FB5513">
              <w:rPr>
                <w:rFonts w:ascii="TH Sarabun New" w:hAnsi="TH Sarabun New" w:cs="TH Sarabun New"/>
                <w:sz w:val="24"/>
                <w:szCs w:val="24"/>
              </w:rPr>
              <w:t>434.5 mm (17.1 inch) without feet</w:t>
            </w: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>)</w:t>
            </w:r>
          </w:p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Width:48.2cm (18.98”)</w:t>
            </w:r>
            <w:r>
              <w:rPr>
                <w:rFonts w:ascii="TH Sarabun New" w:hAnsi="TH Sarabun New" w:cs="TH Sarabun New" w:hint="eastAsia"/>
                <w:sz w:val="24"/>
                <w:szCs w:val="24"/>
              </w:rPr>
              <w:t xml:space="preserve"> </w:t>
            </w:r>
            <w:r w:rsidRPr="00FB5513">
              <w:rPr>
                <w:rFonts w:ascii="TH Sarabun New" w:hAnsi="TH Sarabun New" w:cs="TH Sarabun New"/>
                <w:sz w:val="24"/>
                <w:szCs w:val="24"/>
              </w:rPr>
              <w:t>Depth:75.09cm (29.56”)</w:t>
            </w:r>
          </w:p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Max Weight:</w:t>
            </w:r>
          </w:p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 xml:space="preserve">- </w:t>
            </w:r>
            <w:r w:rsidRPr="00FB5513">
              <w:rPr>
                <w:rFonts w:ascii="TH Sarabun New" w:hAnsi="TH Sarabun New" w:cs="TH Sarabun New"/>
                <w:sz w:val="24"/>
                <w:szCs w:val="24"/>
              </w:rPr>
              <w:t>T630 full system with 2.5” HDD:</w:t>
            </w:r>
          </w:p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 xml:space="preserve">   - </w:t>
            </w:r>
            <w:r w:rsidRPr="00FB5513">
              <w:rPr>
                <w:rFonts w:ascii="TH Sarabun New" w:hAnsi="TH Sarabun New" w:cs="TH Sarabun New"/>
                <w:sz w:val="24"/>
                <w:szCs w:val="24"/>
              </w:rPr>
              <w:t>Max 2.5"x16 (6 fans) 37.57Kg/82.75lb</w:t>
            </w:r>
          </w:p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 xml:space="preserve">   - </w:t>
            </w:r>
            <w:r w:rsidRPr="00FB5513">
              <w:rPr>
                <w:rFonts w:ascii="TH Sarabun New" w:hAnsi="TH Sarabun New" w:cs="TH Sarabun New"/>
                <w:sz w:val="24"/>
                <w:szCs w:val="24"/>
              </w:rPr>
              <w:t>Max 2.5"x32 (6 fans) 40.55Kg/89.32lb</w:t>
            </w:r>
          </w:p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 xml:space="preserve">- </w:t>
            </w:r>
            <w:r w:rsidRPr="00FB5513">
              <w:rPr>
                <w:rFonts w:ascii="TH Sarabun New" w:hAnsi="TH Sarabun New" w:cs="TH Sarabun New"/>
                <w:sz w:val="24"/>
                <w:szCs w:val="24"/>
              </w:rPr>
              <w:t>T630 full system with 3.5” HDD:</w:t>
            </w:r>
          </w:p>
          <w:p w:rsidR="00FB5513" w:rsidRPr="00FB5513" w:rsidRDefault="00FB5513" w:rsidP="00FB5513">
            <w:pPr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 w:hint="eastAsia"/>
                <w:sz w:val="24"/>
                <w:szCs w:val="24"/>
              </w:rPr>
              <w:t xml:space="preserve">   - </w:t>
            </w:r>
            <w:r w:rsidRPr="00FB5513">
              <w:rPr>
                <w:rFonts w:ascii="TH Sarabun New" w:hAnsi="TH Sarabun New" w:cs="TH Sarabun New"/>
                <w:sz w:val="24"/>
                <w:szCs w:val="24"/>
              </w:rPr>
              <w:t xml:space="preserve">Max 3.5"x18 (6 fans) 49.65 Kg/109.36 </w:t>
            </w:r>
            <w:proofErr w:type="spellStart"/>
            <w:r w:rsidRPr="00FB5513">
              <w:rPr>
                <w:rFonts w:ascii="TH Sarabun New" w:hAnsi="TH Sarabun New" w:cs="TH Sarabun New"/>
                <w:sz w:val="24"/>
                <w:szCs w:val="24"/>
              </w:rPr>
              <w:t>lb</w:t>
            </w:r>
            <w:proofErr w:type="spellEnd"/>
          </w:p>
        </w:tc>
      </w:tr>
      <w:tr w:rsidR="00FB5513" w:rsidRPr="00FB5513" w:rsidTr="00FB5513">
        <w:tc>
          <w:tcPr>
            <w:tcW w:w="11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eastAsia"/>
                <w:sz w:val="24"/>
                <w:szCs w:val="24"/>
              </w:rPr>
              <w:t>Power:</w:t>
            </w:r>
          </w:p>
        </w:tc>
        <w:tc>
          <w:tcPr>
            <w:tcW w:w="76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Titanium efficiency 750W AC power supply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Gold efficiency 1100W DC power supply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Platinum efficiency 495W, 750W, 1100W or 1600W AC power supply</w:t>
            </w:r>
          </w:p>
        </w:tc>
      </w:tr>
      <w:tr w:rsidR="00FB5513" w:rsidRPr="00FB5513" w:rsidTr="00FB5513">
        <w:tc>
          <w:tcPr>
            <w:tcW w:w="11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eastAsia"/>
                <w:sz w:val="24"/>
                <w:szCs w:val="24"/>
              </w:rPr>
              <w:t>RAID Controllers:</w:t>
            </w:r>
          </w:p>
        </w:tc>
        <w:tc>
          <w:tcPr>
            <w:tcW w:w="76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Internal: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PERC S130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PERC H330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PERC H730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PERC H730P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External: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PERC H830</w:t>
            </w:r>
          </w:p>
        </w:tc>
      </w:tr>
      <w:tr w:rsidR="00FB5513" w:rsidRPr="00FB5513" w:rsidTr="00FB5513">
        <w:tc>
          <w:tcPr>
            <w:tcW w:w="11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eastAsia"/>
                <w:sz w:val="24"/>
                <w:szCs w:val="24"/>
              </w:rPr>
              <w:t>Storage:</w:t>
            </w:r>
          </w:p>
        </w:tc>
        <w:tc>
          <w:tcPr>
            <w:tcW w:w="7601" w:type="dxa"/>
          </w:tcPr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 xml:space="preserve">SAS, SATA, Near-line SAS, SSD, </w:t>
            </w:r>
            <w:proofErr w:type="spellStart"/>
            <w:r w:rsidRPr="00FB5513">
              <w:rPr>
                <w:rFonts w:ascii="TH Sarabun New" w:hAnsi="TH Sarabun New" w:cs="TH Sarabun New"/>
                <w:sz w:val="24"/>
                <w:szCs w:val="24"/>
              </w:rPr>
              <w:t>PCIe</w:t>
            </w:r>
            <w:proofErr w:type="spellEnd"/>
            <w:r w:rsidRPr="00FB5513">
              <w:rPr>
                <w:rFonts w:ascii="TH Sarabun New" w:hAnsi="TH Sarabun New" w:cs="TH Sarabun New"/>
                <w:sz w:val="24"/>
                <w:szCs w:val="24"/>
              </w:rPr>
              <w:t xml:space="preserve"> SSD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 xml:space="preserve">Up to 4 optional Express Flash </w:t>
            </w:r>
            <w:proofErr w:type="spellStart"/>
            <w:r w:rsidRPr="00FB5513">
              <w:rPr>
                <w:rFonts w:ascii="TH Sarabun New" w:hAnsi="TH Sarabun New" w:cs="TH Sarabun New"/>
                <w:sz w:val="24"/>
                <w:szCs w:val="24"/>
              </w:rPr>
              <w:t>PCIe</w:t>
            </w:r>
            <w:proofErr w:type="spellEnd"/>
            <w:r w:rsidRPr="00FB5513">
              <w:rPr>
                <w:rFonts w:ascii="TH Sarabun New" w:hAnsi="TH Sarabun New" w:cs="TH Sarabun New"/>
                <w:sz w:val="24"/>
                <w:szCs w:val="24"/>
              </w:rPr>
              <w:t xml:space="preserve"> SSDs</w:t>
            </w:r>
          </w:p>
          <w:p w:rsidR="00FB5513" w:rsidRPr="00FB5513" w:rsidRDefault="00FB5513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B5513">
              <w:rPr>
                <w:rFonts w:ascii="TH Sarabun New" w:hAnsi="TH Sarabun New" w:cs="TH Sarabun New"/>
                <w:sz w:val="24"/>
                <w:szCs w:val="24"/>
              </w:rPr>
              <w:t>Up to 144TB via 18 x 8TB 3.5” HDDs</w:t>
            </w:r>
          </w:p>
        </w:tc>
      </w:tr>
      <w:tr w:rsidR="00FB5513" w:rsidRPr="00FB5513" w:rsidTr="00FB5513">
        <w:tc>
          <w:tcPr>
            <w:tcW w:w="1101" w:type="dxa"/>
          </w:tcPr>
          <w:p w:rsidR="00FB5513" w:rsidRPr="00FB5513" w:rsidRDefault="005A4321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eastAsia"/>
                <w:sz w:val="24"/>
                <w:szCs w:val="24"/>
              </w:rPr>
              <w:t>Communication:</w:t>
            </w:r>
          </w:p>
        </w:tc>
        <w:tc>
          <w:tcPr>
            <w:tcW w:w="7601" w:type="dxa"/>
          </w:tcPr>
          <w:p w:rsidR="00FB5513" w:rsidRPr="00FB5513" w:rsidRDefault="005A4321" w:rsidP="005A432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5A4321">
              <w:rPr>
                <w:rFonts w:ascii="TH Sarabun New" w:hAnsi="TH Sarabun New" w:cs="TH Sarabun New"/>
                <w:sz w:val="24"/>
                <w:szCs w:val="24"/>
              </w:rPr>
              <w:t>Qlogic</w:t>
            </w:r>
            <w:proofErr w:type="spellEnd"/>
            <w:r w:rsidRPr="005A4321">
              <w:rPr>
                <w:rFonts w:ascii="TH Sarabun New" w:hAnsi="TH Sarabun New" w:cs="TH Sarabun New"/>
                <w:sz w:val="24"/>
                <w:szCs w:val="24"/>
              </w:rPr>
              <w:t xml:space="preserve"> 2662, dual-port 16GB, </w:t>
            </w:r>
            <w:proofErr w:type="spellStart"/>
            <w:r w:rsidRPr="005A4321">
              <w:rPr>
                <w:rFonts w:ascii="TH Sarabun New" w:hAnsi="TH Sarabun New" w:cs="TH Sarabun New"/>
                <w:sz w:val="24"/>
                <w:szCs w:val="24"/>
              </w:rPr>
              <w:t>Fibre</w:t>
            </w:r>
            <w:proofErr w:type="spellEnd"/>
            <w:r w:rsidRPr="005A4321">
              <w:rPr>
                <w:rFonts w:ascii="TH Sarabun New" w:hAnsi="TH Sarabun New" w:cs="TH Sarabun New"/>
                <w:sz w:val="24"/>
                <w:szCs w:val="24"/>
              </w:rPr>
              <w:t xml:space="preserve"> Channel HBA, full height</w:t>
            </w:r>
          </w:p>
        </w:tc>
      </w:tr>
      <w:tr w:rsidR="00FB5513" w:rsidRPr="00FB5513" w:rsidTr="00FB5513">
        <w:tc>
          <w:tcPr>
            <w:tcW w:w="1101" w:type="dxa"/>
          </w:tcPr>
          <w:p w:rsidR="00FB5513" w:rsidRPr="00FB5513" w:rsidRDefault="005A4321" w:rsidP="00FB5513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eastAsia"/>
                <w:sz w:val="24"/>
                <w:szCs w:val="24"/>
              </w:rPr>
              <w:t>Management:</w:t>
            </w:r>
          </w:p>
        </w:tc>
        <w:tc>
          <w:tcPr>
            <w:tcW w:w="7601" w:type="dxa"/>
          </w:tcPr>
          <w:p w:rsidR="005A4321" w:rsidRPr="005A4321" w:rsidRDefault="005A4321" w:rsidP="005A432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A4321">
              <w:rPr>
                <w:rFonts w:ascii="TH Sarabun New" w:hAnsi="TH Sarabun New" w:cs="TH Sarabun New"/>
                <w:sz w:val="24"/>
                <w:szCs w:val="24"/>
              </w:rPr>
              <w:t xml:space="preserve">Dell </w:t>
            </w:r>
            <w:proofErr w:type="spellStart"/>
            <w:r w:rsidRPr="005A4321">
              <w:rPr>
                <w:rFonts w:ascii="TH Sarabun New" w:hAnsi="TH Sarabun New" w:cs="TH Sarabun New"/>
                <w:sz w:val="24"/>
                <w:szCs w:val="24"/>
              </w:rPr>
              <w:t>OpenManage</w:t>
            </w:r>
            <w:proofErr w:type="spellEnd"/>
            <w:r w:rsidRPr="005A4321">
              <w:rPr>
                <w:rFonts w:ascii="TH Sarabun New" w:hAnsi="TH Sarabun New" w:cs="TH Sarabun New"/>
                <w:sz w:val="24"/>
                <w:szCs w:val="24"/>
              </w:rPr>
              <w:t xml:space="preserve"> portfolio of systems management solutions, including:</w:t>
            </w:r>
          </w:p>
          <w:p w:rsidR="005A4321" w:rsidRPr="005A4321" w:rsidRDefault="005A4321" w:rsidP="005A432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5A4321">
              <w:rPr>
                <w:rFonts w:ascii="TH Sarabun New" w:hAnsi="TH Sarabun New" w:cs="TH Sarabun New"/>
                <w:sz w:val="24"/>
                <w:szCs w:val="24"/>
              </w:rPr>
              <w:t>OpenManage</w:t>
            </w:r>
            <w:proofErr w:type="spellEnd"/>
            <w:r w:rsidRPr="005A4321">
              <w:rPr>
                <w:rFonts w:ascii="TH Sarabun New" w:hAnsi="TH Sarabun New" w:cs="TH Sarabun New"/>
                <w:sz w:val="24"/>
                <w:szCs w:val="24"/>
              </w:rPr>
              <w:t xml:space="preserve"> Essentials console</w:t>
            </w:r>
          </w:p>
          <w:p w:rsidR="00FB5513" w:rsidRPr="00FB5513" w:rsidRDefault="005A4321" w:rsidP="005A432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A4321">
              <w:rPr>
                <w:rFonts w:ascii="TH Sarabun New" w:hAnsi="TH Sarabun New" w:cs="TH Sarabun New"/>
                <w:sz w:val="24"/>
                <w:szCs w:val="24"/>
              </w:rPr>
              <w:t>iDRAC8 with Lifecycle Controller</w:t>
            </w:r>
          </w:p>
        </w:tc>
      </w:tr>
    </w:tbl>
    <w:p w:rsidR="00C357A6" w:rsidRDefault="00C357A6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357A6" w:rsidRDefault="00C357A6">
      <w:pPr>
        <w:widowControl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6F1B5B" w:rsidRDefault="006F1B5B" w:rsidP="006F0540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eastAsia"/>
          <w:sz w:val="32"/>
          <w:szCs w:val="32"/>
        </w:rPr>
        <w:lastRenderedPageBreak/>
        <w:tab/>
      </w:r>
      <w:r w:rsidRPr="006F1B5B">
        <w:rPr>
          <w:rFonts w:ascii="TH Sarabun New" w:hAnsi="TH Sarabun New" w:cs="TH Sarabun New" w:hint="eastAsia"/>
          <w:sz w:val="32"/>
          <w:szCs w:val="32"/>
          <w:u w:val="single"/>
        </w:rPr>
        <w:t>Router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สำหรับเชื่อมต่อ </w:t>
      </w:r>
      <w:r>
        <w:rPr>
          <w:rFonts w:ascii="TH Sarabun New" w:hAnsi="TH Sarabun New" w:cs="TH Sarabun New" w:hint="eastAsia"/>
          <w:sz w:val="32"/>
          <w:szCs w:val="32"/>
          <w:u w:val="single"/>
        </w:rPr>
        <w:t>internet</w:t>
      </w:r>
    </w:p>
    <w:p w:rsidR="001F2BA9" w:rsidRDefault="006F1B5B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 w:rsidRPr="006F1B5B">
        <w:rPr>
          <w:rFonts w:ascii="TH Sarabun New" w:hAnsi="TH Sarabun New" w:cs="TH Sarabun New"/>
          <w:sz w:val="32"/>
          <w:szCs w:val="32"/>
        </w:rPr>
        <w:t xml:space="preserve">Actiontec 300 </w:t>
      </w:r>
      <w:proofErr w:type="spellStart"/>
      <w:r w:rsidRPr="006F1B5B">
        <w:rPr>
          <w:rFonts w:ascii="TH Sarabun New" w:hAnsi="TH Sarabun New" w:cs="TH Sarabun New"/>
          <w:sz w:val="32"/>
          <w:szCs w:val="32"/>
        </w:rPr>
        <w:t>Mbps</w:t>
      </w:r>
      <w:proofErr w:type="spellEnd"/>
      <w:r w:rsidRPr="006F1B5B">
        <w:rPr>
          <w:rFonts w:ascii="TH Sarabun New" w:hAnsi="TH Sarabun New" w:cs="TH Sarabun New"/>
          <w:sz w:val="32"/>
          <w:szCs w:val="32"/>
        </w:rPr>
        <w:t xml:space="preserve"> Wireless-N ADSL Modem Router (GT784WN)</w:t>
      </w:r>
      <w:r w:rsidR="001F2BA9">
        <w:rPr>
          <w:rFonts w:ascii="TH Sarabun New" w:hAnsi="TH Sarabun New" w:cs="TH Sarabun New" w:hint="eastAsia"/>
          <w:sz w:val="32"/>
          <w:szCs w:val="32"/>
        </w:rPr>
        <w:t>2.2 Software</w:t>
      </w:r>
      <w:r w:rsidR="00955204">
        <w:rPr>
          <w:rFonts w:ascii="TH Sarabun New" w:hAnsi="TH Sarabun New" w:cs="TH Sarabun New" w:hint="eastAsia"/>
          <w:sz w:val="32"/>
          <w:szCs w:val="32"/>
        </w:rPr>
        <w:t xml:space="preserve"> Constraints</w:t>
      </w:r>
    </w:p>
    <w:p w:rsidR="001F2BA9" w:rsidRDefault="001F2BA9" w:rsidP="006F054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eastAsia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ระบบปฏิบัติการที่ใช้ในการทำงานของระบบ</w:t>
      </w:r>
      <w:r>
        <w:rPr>
          <w:rFonts w:ascii="TH Sarabun New" w:hAnsi="TH Sarabun New" w:cs="TH Sarabun New" w:hint="eastAsia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4321" w:rsidRPr="005A4321">
        <w:rPr>
          <w:rFonts w:ascii="TH Sarabun New" w:hAnsi="TH Sarabun New" w:cs="TH Sarabun New"/>
          <w:sz w:val="32"/>
          <w:szCs w:val="32"/>
        </w:rPr>
        <w:t>Microsoft® Windows Server® 2016</w:t>
      </w:r>
    </w:p>
    <w:p w:rsidR="001F2BA9" w:rsidRDefault="001F2BA9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ัดการฐานข้อมูลที่ใช้ในการทำงานของระบบ</w:t>
      </w:r>
      <w:r>
        <w:rPr>
          <w:rFonts w:ascii="TH Sarabun New" w:hAnsi="TH Sarabun New" w:cs="TH Sarabun New" w:hint="eastAsia"/>
          <w:sz w:val="32"/>
          <w:szCs w:val="32"/>
        </w:rPr>
        <w:t>: MySQL</w:t>
      </w:r>
    </w:p>
    <w:p w:rsidR="002D4BD5" w:rsidRDefault="002D4BD5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3 </w:t>
      </w:r>
      <w:r>
        <w:rPr>
          <w:rFonts w:ascii="TH Sarabun New" w:hAnsi="TH Sarabun New" w:cs="TH Sarabun New" w:hint="eastAsia"/>
          <w:sz w:val="32"/>
          <w:szCs w:val="32"/>
        </w:rPr>
        <w:t>Staff</w:t>
      </w:r>
      <w:r w:rsidR="00955204">
        <w:rPr>
          <w:rFonts w:ascii="TH Sarabun New" w:hAnsi="TH Sarabun New" w:cs="TH Sarabun New" w:hint="eastAsia"/>
          <w:sz w:val="32"/>
          <w:szCs w:val="32"/>
        </w:rPr>
        <w:t xml:space="preserve"> Constraints</w:t>
      </w:r>
    </w:p>
    <w:p w:rsidR="005A4321" w:rsidRDefault="005A4321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ีมพัฒนามีสมาชิกทั้งหมด 7 คน โดยทำหน้าที่ดังต่อไปนี้</w:t>
      </w:r>
    </w:p>
    <w:p w:rsidR="005A4321" w:rsidRDefault="005A4321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 w:rsidR="00EC0603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eastAsia"/>
          <w:sz w:val="32"/>
          <w:szCs w:val="32"/>
        </w:rPr>
        <w:t xml:space="preserve">Project Manager: </w:t>
      </w:r>
      <w:r>
        <w:rPr>
          <w:rFonts w:ascii="TH Sarabun New" w:hAnsi="TH Sarabun New" w:cs="TH Sarabun New" w:hint="cs"/>
          <w:sz w:val="32"/>
          <w:szCs w:val="32"/>
          <w:cs/>
        </w:rPr>
        <w:t>นายสรรเพชญ</w:t>
      </w:r>
    </w:p>
    <w:p w:rsidR="005A4321" w:rsidRDefault="005A4321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C0603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8F719E">
        <w:rPr>
          <w:rFonts w:ascii="TH Sarabun New" w:hAnsi="TH Sarabun New" w:cs="TH Sarabun New" w:hint="eastAsia"/>
          <w:sz w:val="32"/>
          <w:szCs w:val="32"/>
        </w:rPr>
        <w:t xml:space="preserve">System Analyst: </w:t>
      </w:r>
      <w:r w:rsidR="008F719E">
        <w:rPr>
          <w:rFonts w:ascii="TH Sarabun New" w:hAnsi="TH Sarabun New" w:cs="TH Sarabun New" w:hint="cs"/>
          <w:sz w:val="32"/>
          <w:szCs w:val="32"/>
          <w:cs/>
        </w:rPr>
        <w:t>นายวรรธนัย</w:t>
      </w:r>
    </w:p>
    <w:p w:rsidR="00EC0603" w:rsidRDefault="00EC0603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>
        <w:rPr>
          <w:rFonts w:ascii="TH Sarabun New" w:hAnsi="TH Sarabun New" w:cs="TH Sarabun New" w:hint="eastAsia"/>
          <w:sz w:val="32"/>
          <w:szCs w:val="32"/>
        </w:rPr>
        <w:t xml:space="preserve">Lead Developer: </w:t>
      </w:r>
      <w:r>
        <w:rPr>
          <w:rFonts w:ascii="TH Sarabun New" w:hAnsi="TH Sarabun New" w:cs="TH Sarabun New" w:hint="cs"/>
          <w:sz w:val="32"/>
          <w:szCs w:val="32"/>
          <w:cs/>
        </w:rPr>
        <w:t>นายศุภณัฐ</w:t>
      </w:r>
    </w:p>
    <w:p w:rsidR="00EC0603" w:rsidRDefault="00EC0603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>
        <w:rPr>
          <w:rFonts w:ascii="TH Sarabun New" w:hAnsi="TH Sarabun New" w:cs="TH Sarabun New" w:hint="eastAsia"/>
          <w:sz w:val="32"/>
          <w:szCs w:val="32"/>
        </w:rPr>
        <w:t>Developer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ยภควัต</w:t>
      </w:r>
      <w:r>
        <w:rPr>
          <w:rFonts w:ascii="TH Sarabun New" w:hAnsi="TH Sarabun New" w:cs="TH Sarabun New" w:hint="eastAsia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นายเอกธนัช</w:t>
      </w:r>
    </w:p>
    <w:p w:rsidR="00EC0603" w:rsidRDefault="00EC0603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>
        <w:rPr>
          <w:rFonts w:ascii="TH Sarabun New" w:hAnsi="TH Sarabun New" w:cs="TH Sarabun New" w:hint="eastAsia"/>
          <w:sz w:val="32"/>
          <w:szCs w:val="32"/>
        </w:rPr>
        <w:t xml:space="preserve">Lead Tester: </w:t>
      </w:r>
      <w:r>
        <w:rPr>
          <w:rFonts w:ascii="TH Sarabun New" w:hAnsi="TH Sarabun New" w:cs="TH Sarabun New" w:hint="cs"/>
          <w:sz w:val="32"/>
          <w:szCs w:val="32"/>
          <w:cs/>
        </w:rPr>
        <w:t>นายวสุวัชร</w:t>
      </w:r>
    </w:p>
    <w:p w:rsidR="006F1B5B" w:rsidRDefault="00EC0603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-</w:t>
      </w:r>
      <w:r>
        <w:rPr>
          <w:rFonts w:ascii="TH Sarabun New" w:hAnsi="TH Sarabun New" w:cs="TH Sarabun New" w:hint="eastAsia"/>
          <w:sz w:val="32"/>
          <w:szCs w:val="32"/>
        </w:rPr>
        <w:t xml:space="preserve"> Tester: </w:t>
      </w:r>
      <w:r>
        <w:rPr>
          <w:rFonts w:ascii="TH Sarabun New" w:hAnsi="TH Sarabun New" w:cs="TH Sarabun New" w:hint="cs"/>
          <w:sz w:val="32"/>
          <w:szCs w:val="32"/>
          <w:cs/>
        </w:rPr>
        <w:t>นายชัยภัทร</w:t>
      </w:r>
    </w:p>
    <w:p w:rsidR="00C357A6" w:rsidRDefault="00C357A6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357A6" w:rsidRDefault="00C357A6">
      <w:pPr>
        <w:widowControl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C0603" w:rsidRDefault="00EC0603" w:rsidP="00C357A6">
      <w:pPr>
        <w:widowControl/>
        <w:jc w:val="left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4 </w:t>
      </w:r>
      <w:r>
        <w:rPr>
          <w:rFonts w:ascii="TH Sarabun New" w:hAnsi="TH Sarabun New" w:cs="TH Sarabun New" w:hint="eastAsia"/>
          <w:sz w:val="32"/>
          <w:szCs w:val="32"/>
        </w:rPr>
        <w:t>Budget Constraints</w:t>
      </w:r>
    </w:p>
    <w:p w:rsidR="008E25A9" w:rsidRDefault="00EC0603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 w:rsidR="008A67B8">
        <w:rPr>
          <w:rFonts w:ascii="TH Sarabun New" w:hAnsi="TH Sarabun New" w:cs="TH Sarabun New" w:hint="eastAsia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การติดตั้งระบบ</w:t>
      </w:r>
      <w:r w:rsidR="008E25A9">
        <w:rPr>
          <w:rFonts w:ascii="TH Sarabun New" w:hAnsi="TH Sarabun New" w:cs="TH Sarabun New" w:hint="cs"/>
          <w:sz w:val="32"/>
          <w:szCs w:val="32"/>
          <w:cs/>
        </w:rPr>
        <w:t xml:space="preserve"> (หน่วยบาท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1131"/>
        <w:gridCol w:w="847"/>
        <w:gridCol w:w="1131"/>
      </w:tblGrid>
      <w:tr w:rsidR="008E25A9" w:rsidTr="006F1B5B">
        <w:trPr>
          <w:jc w:val="center"/>
        </w:trPr>
        <w:tc>
          <w:tcPr>
            <w:tcW w:w="2999" w:type="dxa"/>
          </w:tcPr>
          <w:p w:rsidR="008E25A9" w:rsidRPr="008E25A9" w:rsidRDefault="008E25A9" w:rsidP="008E25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E25A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28" w:type="dxa"/>
          </w:tcPr>
          <w:p w:rsidR="008E25A9" w:rsidRPr="008E25A9" w:rsidRDefault="008E25A9" w:rsidP="008E25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25A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847" w:type="dxa"/>
          </w:tcPr>
          <w:p w:rsidR="008E25A9" w:rsidRPr="008E25A9" w:rsidRDefault="008E25A9" w:rsidP="008E25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25A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63" w:type="dxa"/>
          </w:tcPr>
          <w:p w:rsidR="008E25A9" w:rsidRPr="008E25A9" w:rsidRDefault="008E25A9" w:rsidP="008E25A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E25A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E25A9" w:rsidTr="006F1B5B">
        <w:trPr>
          <w:jc w:val="center"/>
        </w:trPr>
        <w:tc>
          <w:tcPr>
            <w:tcW w:w="2999" w:type="dxa"/>
          </w:tcPr>
          <w:p w:rsidR="008E25A9" w:rsidRDefault="008E25A9" w:rsidP="006F054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Hardware</w:t>
            </w:r>
            <w:r>
              <w:rPr>
                <w:rFonts w:ascii="TH Sarabun New" w:hAnsi="TH Sarabun New" w:cs="TH Sarabun New" w:hint="eastAsia"/>
                <w:sz w:val="32"/>
                <w:szCs w:val="32"/>
              </w:rPr>
              <w:br/>
              <w:t xml:space="preserve">   - Server</w:t>
            </w:r>
          </w:p>
          <w:p w:rsidR="008E25A9" w:rsidRDefault="006F1B5B" w:rsidP="006F054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 xml:space="preserve">   - Router</w:t>
            </w:r>
          </w:p>
          <w:p w:rsidR="006F1B5B" w:rsidRDefault="006F1B5B" w:rsidP="006F054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Software</w:t>
            </w:r>
          </w:p>
          <w:p w:rsidR="006F1B5B" w:rsidRDefault="006F1B5B" w:rsidP="006F054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 xml:space="preserve">   - Windows Server 2016</w:t>
            </w:r>
          </w:p>
          <w:p w:rsidR="006F1B5B" w:rsidRDefault="009F4537" w:rsidP="006F054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้างทีมพัฒนา</w:t>
            </w:r>
            <w:r w:rsidR="006F1B5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928" w:type="dxa"/>
          </w:tcPr>
          <w:p w:rsidR="008E25A9" w:rsidRDefault="008E25A9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25A9" w:rsidRDefault="008E25A9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49,618</w:t>
            </w: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1,985</w:t>
            </w: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45,976</w:t>
            </w:r>
          </w:p>
          <w:p w:rsidR="006F1B5B" w:rsidRDefault="008A67B8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eastAsia"/>
                <w:sz w:val="32"/>
                <w:szCs w:val="32"/>
              </w:rPr>
              <w:t>,186,500</w:t>
            </w:r>
          </w:p>
        </w:tc>
        <w:tc>
          <w:tcPr>
            <w:tcW w:w="847" w:type="dxa"/>
          </w:tcPr>
          <w:p w:rsidR="008E25A9" w:rsidRDefault="008E25A9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25A9" w:rsidRDefault="008E25A9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2</w:t>
            </w: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1</w:t>
            </w: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1</w:t>
            </w:r>
          </w:p>
          <w:p w:rsidR="006F1B5B" w:rsidRDefault="008A67B8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1</w:t>
            </w:r>
          </w:p>
        </w:tc>
        <w:tc>
          <w:tcPr>
            <w:tcW w:w="863" w:type="dxa"/>
          </w:tcPr>
          <w:p w:rsidR="008E25A9" w:rsidRDefault="008E25A9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25A9" w:rsidRDefault="008E25A9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99,236</w:t>
            </w: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1,985</w:t>
            </w: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1B5B" w:rsidRDefault="006F1B5B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45,976</w:t>
            </w:r>
          </w:p>
          <w:p w:rsidR="006F1B5B" w:rsidRDefault="008A67B8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eastAsia"/>
                <w:sz w:val="32"/>
                <w:szCs w:val="32"/>
              </w:rPr>
              <w:t>1,186,500</w:t>
            </w:r>
          </w:p>
        </w:tc>
      </w:tr>
      <w:tr w:rsidR="008A67B8" w:rsidTr="006F1B5B">
        <w:trPr>
          <w:jc w:val="center"/>
        </w:trPr>
        <w:tc>
          <w:tcPr>
            <w:tcW w:w="2999" w:type="dxa"/>
          </w:tcPr>
          <w:p w:rsidR="008A67B8" w:rsidRDefault="008A67B8" w:rsidP="006F054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28" w:type="dxa"/>
          </w:tcPr>
          <w:p w:rsidR="008A67B8" w:rsidRDefault="008A67B8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7" w:type="dxa"/>
          </w:tcPr>
          <w:p w:rsidR="008A67B8" w:rsidRDefault="008A67B8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63" w:type="dxa"/>
          </w:tcPr>
          <w:p w:rsidR="008A67B8" w:rsidRDefault="008A67B8" w:rsidP="008A67B8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eastAsia"/>
                <w:sz w:val="32"/>
                <w:szCs w:val="32"/>
              </w:rPr>
              <w:t>,333,697</w:t>
            </w:r>
          </w:p>
        </w:tc>
      </w:tr>
    </w:tbl>
    <w:p w:rsidR="009F4537" w:rsidRDefault="009F4537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>
        <w:rPr>
          <w:rFonts w:ascii="TH Sarabun New" w:hAnsi="TH Sarabun New" w:cs="TH Sarabun New" w:hint="eastAsia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จ้างทีมพัฒนาระบบ7คน </w:t>
      </w:r>
      <w:r>
        <w:rPr>
          <w:rFonts w:ascii="TH Sarabun New" w:hAnsi="TH Sarabun New" w:cs="TH Sarabun New" w:hint="eastAsia"/>
          <w:sz w:val="32"/>
          <w:szCs w:val="32"/>
        </w:rPr>
        <w:t>KLOC = 3 (Semi-Detached Project)</w:t>
      </w:r>
      <w:r>
        <w:rPr>
          <w:rFonts w:ascii="TH Sarabun New" w:hAnsi="TH Sarabun New" w:cs="TH Sarabun New" w:hint="eastAsia"/>
          <w:sz w:val="32"/>
          <w:szCs w:val="32"/>
        </w:rPr>
        <w:br/>
      </w:r>
      <w:r>
        <w:rPr>
          <w:rFonts w:ascii="TH Sarabun New" w:hAnsi="TH Sarabun New" w:cs="TH Sarabun New" w:hint="eastAsia"/>
          <w:sz w:val="32"/>
          <w:szCs w:val="32"/>
        </w:rPr>
        <w:tab/>
      </w:r>
      <w:r>
        <w:rPr>
          <w:rFonts w:ascii="TH Sarabun New" w:hAnsi="TH Sarabun New" w:cs="TH Sarabun New" w:hint="eastAsia"/>
          <w:sz w:val="32"/>
          <w:szCs w:val="32"/>
        </w:rPr>
        <w:tab/>
        <w:t>E = 3(3)</w:t>
      </w:r>
      <w:r w:rsidRPr="009F4537">
        <w:rPr>
          <w:rFonts w:ascii="TH Sarabun New" w:hAnsi="TH Sarabun New" w:cs="TH Sarabun New" w:hint="eastAsia"/>
          <w:sz w:val="32"/>
          <w:szCs w:val="32"/>
          <w:vertAlign w:val="superscript"/>
        </w:rPr>
        <w:t>1.12</w:t>
      </w:r>
      <w:r>
        <w:rPr>
          <w:rFonts w:ascii="TH Sarabun New" w:hAnsi="TH Sarabun New" w:cs="TH Sarabun New" w:hint="eastAsia"/>
          <w:sz w:val="32"/>
          <w:szCs w:val="32"/>
        </w:rPr>
        <w:t xml:space="preserve"> = 10.27 man-months</w:t>
      </w:r>
    </w:p>
    <w:p w:rsidR="009F4537" w:rsidRDefault="009F4537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>
        <w:rPr>
          <w:rFonts w:ascii="TH Sarabun New" w:hAnsi="TH Sarabun New" w:cs="TH Sarabun New" w:hint="eastAsia"/>
          <w:sz w:val="32"/>
          <w:szCs w:val="32"/>
        </w:rPr>
        <w:tab/>
        <w:t>D = 2.5(10.27)</w:t>
      </w:r>
      <w:r w:rsidRPr="009F4537">
        <w:rPr>
          <w:rFonts w:ascii="TH Sarabun New" w:hAnsi="TH Sarabun New" w:cs="TH Sarabun New" w:hint="eastAsia"/>
          <w:sz w:val="32"/>
          <w:szCs w:val="32"/>
          <w:vertAlign w:val="superscript"/>
        </w:rPr>
        <w:t>0.35</w:t>
      </w:r>
      <w:r>
        <w:rPr>
          <w:rFonts w:ascii="TH Sarabun New" w:hAnsi="TH Sarabun New" w:cs="TH Sarabun New" w:hint="eastAsia"/>
          <w:sz w:val="32"/>
          <w:szCs w:val="32"/>
        </w:rPr>
        <w:t xml:space="preserve"> = 5.65 months</w:t>
      </w:r>
    </w:p>
    <w:p w:rsidR="008A67B8" w:rsidRDefault="009F4537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</w:r>
      <w:r>
        <w:rPr>
          <w:rFonts w:ascii="TH Sarabun New" w:hAnsi="TH Sarabun New" w:cs="TH Sarabun New" w:hint="eastAsia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่าจ้างต่อเดือน</w:t>
      </w:r>
      <w:r w:rsidR="008A67B8">
        <w:rPr>
          <w:rFonts w:ascii="TH Sarabun New" w:hAnsi="TH Sarabun New" w:cs="TH Sarabun New" w:hint="cs"/>
          <w:sz w:val="32"/>
          <w:szCs w:val="32"/>
          <w:cs/>
        </w:rPr>
        <w:t>ต่อคน</w:t>
      </w:r>
      <w:r w:rsidR="008A67B8">
        <w:rPr>
          <w:rFonts w:ascii="TH Sarabun New" w:hAnsi="TH Sarabun New" w:cs="TH Sarabun New" w:hint="eastAsia"/>
          <w:sz w:val="32"/>
          <w:szCs w:val="32"/>
        </w:rPr>
        <w:t xml:space="preserve"> =</w:t>
      </w:r>
      <w:r w:rsidR="008A67B8">
        <w:rPr>
          <w:rFonts w:ascii="TH Sarabun New" w:hAnsi="TH Sarabun New" w:cs="TH Sarabun New" w:hint="cs"/>
          <w:sz w:val="32"/>
          <w:szCs w:val="32"/>
          <w:cs/>
        </w:rPr>
        <w:t xml:space="preserve"> 30</w:t>
      </w:r>
      <w:r w:rsidR="008A67B8">
        <w:rPr>
          <w:rFonts w:ascii="TH Sarabun New" w:hAnsi="TH Sarabun New" w:cs="TH Sarabun New" w:hint="eastAsia"/>
          <w:sz w:val="32"/>
          <w:szCs w:val="32"/>
        </w:rPr>
        <w:t xml:space="preserve">,000 </w:t>
      </w:r>
      <w:r w:rsidR="008A67B8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:rsidR="009F4537" w:rsidRDefault="008A67B8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ดังนั้น ค่าจ้างโดยรวม </w:t>
      </w:r>
      <w:r>
        <w:rPr>
          <w:rFonts w:ascii="TH Sarabun New" w:hAnsi="TH Sarabun New" w:cs="TH Sarabun New" w:hint="eastAsia"/>
          <w:sz w:val="32"/>
          <w:szCs w:val="32"/>
        </w:rPr>
        <w:t xml:space="preserve">= </w:t>
      </w:r>
      <w:r>
        <w:rPr>
          <w:rFonts w:ascii="TH Sarabun New" w:hAnsi="TH Sarabun New" w:cs="TH Sarabun New" w:hint="cs"/>
          <w:sz w:val="32"/>
          <w:szCs w:val="32"/>
          <w:cs/>
        </w:rPr>
        <w:t>7 * 5.65 * 30</w:t>
      </w:r>
      <w:r>
        <w:rPr>
          <w:rFonts w:ascii="TH Sarabun New" w:hAnsi="TH Sarabun New" w:cs="TH Sarabun New" w:hint="eastAsia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000</w:t>
      </w:r>
      <w:r>
        <w:rPr>
          <w:rFonts w:ascii="TH Sarabun New" w:hAnsi="TH Sarabun New" w:cs="TH Sarabun New" w:hint="eastAsia"/>
          <w:sz w:val="32"/>
          <w:szCs w:val="32"/>
        </w:rPr>
        <w:t xml:space="preserve"> = 1,186,50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:rsidR="008A67B8" w:rsidRDefault="008A67B8" w:rsidP="006F054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eastAsia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หลังการติดตั้ง</w:t>
      </w:r>
    </w:p>
    <w:p w:rsidR="008A67B8" w:rsidRPr="009F4537" w:rsidRDefault="008A67B8" w:rsidP="006F054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ค่า</w:t>
      </w:r>
      <w:r>
        <w:rPr>
          <w:rFonts w:ascii="TH Sarabun New" w:hAnsi="TH Sarabun New" w:cs="TH Sarabun New" w:hint="eastAsia"/>
          <w:sz w:val="32"/>
          <w:szCs w:val="32"/>
        </w:rPr>
        <w:t>internet (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eastAsia"/>
          <w:sz w:val="32"/>
          <w:szCs w:val="32"/>
        </w:rPr>
        <w:t>0,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 w:hint="eastAsia"/>
          <w:sz w:val="32"/>
          <w:szCs w:val="32"/>
        </w:rPr>
        <w:t xml:space="preserve">00) + </w:t>
      </w:r>
      <w:r>
        <w:rPr>
          <w:rFonts w:ascii="TH Sarabun New" w:hAnsi="TH Sarabun New" w:cs="TH Sarabun New" w:hint="cs"/>
          <w:sz w:val="32"/>
          <w:szCs w:val="32"/>
          <w:cs/>
        </w:rPr>
        <w:t>ค่าบำรุงรักษาระบบ (12</w:t>
      </w:r>
      <w:r>
        <w:rPr>
          <w:rFonts w:ascii="TH Sarabun New" w:hAnsi="TH Sarabun New" w:cs="TH Sarabun New" w:hint="eastAsia"/>
          <w:sz w:val="32"/>
          <w:szCs w:val="32"/>
        </w:rPr>
        <w:t>,000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eastAsia"/>
          <w:sz w:val="32"/>
          <w:szCs w:val="32"/>
        </w:rPr>
        <w:t xml:space="preserve"> = 22,000 </w:t>
      </w:r>
      <w:r>
        <w:rPr>
          <w:rFonts w:ascii="TH Sarabun New" w:hAnsi="TH Sarabun New" w:cs="TH Sarabun New" w:hint="cs"/>
          <w:sz w:val="32"/>
          <w:szCs w:val="32"/>
          <w:cs/>
        </w:rPr>
        <w:t>บาท/เดือน</w:t>
      </w:r>
    </w:p>
    <w:sectPr w:rsidR="008A67B8" w:rsidRPr="009F45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40"/>
    <w:rsid w:val="000032A2"/>
    <w:rsid w:val="001F2BA9"/>
    <w:rsid w:val="0023648A"/>
    <w:rsid w:val="002D4BD5"/>
    <w:rsid w:val="002E27A7"/>
    <w:rsid w:val="002E6BD7"/>
    <w:rsid w:val="00477443"/>
    <w:rsid w:val="00562D92"/>
    <w:rsid w:val="005A4321"/>
    <w:rsid w:val="005A7CA5"/>
    <w:rsid w:val="006D2212"/>
    <w:rsid w:val="006F0540"/>
    <w:rsid w:val="006F1B5B"/>
    <w:rsid w:val="007512DD"/>
    <w:rsid w:val="00793A62"/>
    <w:rsid w:val="00800B72"/>
    <w:rsid w:val="008A67B8"/>
    <w:rsid w:val="008E25A9"/>
    <w:rsid w:val="008E4218"/>
    <w:rsid w:val="008E4961"/>
    <w:rsid w:val="008F719E"/>
    <w:rsid w:val="00955204"/>
    <w:rsid w:val="009F4537"/>
    <w:rsid w:val="00A0255A"/>
    <w:rsid w:val="00B46F43"/>
    <w:rsid w:val="00C357A6"/>
    <w:rsid w:val="00DB5531"/>
    <w:rsid w:val="00DD31EF"/>
    <w:rsid w:val="00E05133"/>
    <w:rsid w:val="00E0758E"/>
    <w:rsid w:val="00E64490"/>
    <w:rsid w:val="00EC0603"/>
    <w:rsid w:val="00F71701"/>
    <w:rsid w:val="00FB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D1E32E"/>
  <w15:docId w15:val="{DF5158C9-A8D1-48C2-95F6-EBBE0E6D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P\Desktop\SE-G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 Date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'[SE-GS.xlsx]Gantt Chart - Manual Duration'!$B$5:$B$28</c:f>
              <c:strCache>
                <c:ptCount val="24"/>
                <c:pt idx="0">
                  <c:v>Complete project execution</c:v>
                </c:pt>
                <c:pt idx="1">
                  <c:v>Problem Statement</c:v>
                </c:pt>
                <c:pt idx="2">
                  <c:v>ศึกษาปัญหาของระบบเดิม</c:v>
                </c:pt>
                <c:pt idx="3">
                  <c:v>วิเคราะห์ความต้องการของระบบใหม่</c:v>
                </c:pt>
                <c:pt idx="4">
                  <c:v>วิเคราะห์ข้อจำกัดของระบบ</c:v>
                </c:pt>
                <c:pt idx="5">
                  <c:v>Requirements Specification</c:v>
                </c:pt>
                <c:pt idx="6">
                  <c:v>ประมาณการและวางแผนดำเนินการ</c:v>
                </c:pt>
                <c:pt idx="7">
                  <c:v>วิเคราะห์ความต้องการเชิงหน้าที่</c:v>
                </c:pt>
                <c:pt idx="8">
                  <c:v>สร้าง Analysis model</c:v>
                </c:pt>
                <c:pt idx="9">
                  <c:v>วิเคราะห์ความต้องการเชิงปริมาณ</c:v>
                </c:pt>
                <c:pt idx="10">
                  <c:v>ศึกษาข้อกำหนดต่างๆ</c:v>
                </c:pt>
                <c:pt idx="11">
                  <c:v>นำเสนอ Requirements Specification</c:v>
                </c:pt>
                <c:pt idx="12">
                  <c:v>System Design</c:v>
                </c:pt>
                <c:pt idx="13">
                  <c:v>ออกแบบ User Interface</c:v>
                </c:pt>
                <c:pt idx="14">
                  <c:v>ออกแบบสถาปัตยกรรมระบบ</c:v>
                </c:pt>
                <c:pt idx="15">
                  <c:v>สร้าง method ที่สำคัญ</c:v>
                </c:pt>
                <c:pt idx="16">
                  <c:v>สร้าง Access Control Table</c:v>
                </c:pt>
                <c:pt idx="17">
                  <c:v>นำเสนอ System Design</c:v>
                </c:pt>
                <c:pt idx="18">
                  <c:v>Test plan and User manual</c:v>
                </c:pt>
                <c:pt idx="19">
                  <c:v>สร้างระบบ</c:v>
                </c:pt>
                <c:pt idx="20">
                  <c:v>ออกแบบวิธีการทดสอบระบบ</c:v>
                </c:pt>
                <c:pt idx="21">
                  <c:v>ทดสอบระบบ</c:v>
                </c:pt>
                <c:pt idx="22">
                  <c:v>จัดทำข้อมูลการใช้งาน</c:v>
                </c:pt>
                <c:pt idx="23">
                  <c:v>นำเสนอ และส่งมอบระบบ</c:v>
                </c:pt>
              </c:strCache>
            </c:strRef>
          </c:cat>
          <c:val>
            <c:numRef>
              <c:f>'[SE-GS.xlsx]Gantt Chart - Manual Duration'!$C$5:$C$28</c:f>
              <c:numCache>
                <c:formatCode>m/d/yyyy</c:formatCode>
                <c:ptCount val="24"/>
                <c:pt idx="0">
                  <c:v>42962</c:v>
                </c:pt>
                <c:pt idx="1">
                  <c:v>42962</c:v>
                </c:pt>
                <c:pt idx="2">
                  <c:v>42962</c:v>
                </c:pt>
                <c:pt idx="3">
                  <c:v>42965</c:v>
                </c:pt>
                <c:pt idx="4">
                  <c:v>42968</c:v>
                </c:pt>
                <c:pt idx="5">
                  <c:v>42972</c:v>
                </c:pt>
                <c:pt idx="6">
                  <c:v>42972</c:v>
                </c:pt>
                <c:pt idx="7">
                  <c:v>42974</c:v>
                </c:pt>
                <c:pt idx="8">
                  <c:v>42981</c:v>
                </c:pt>
                <c:pt idx="9">
                  <c:v>42988</c:v>
                </c:pt>
                <c:pt idx="10">
                  <c:v>42993</c:v>
                </c:pt>
                <c:pt idx="11">
                  <c:v>42997</c:v>
                </c:pt>
                <c:pt idx="12">
                  <c:v>42998</c:v>
                </c:pt>
                <c:pt idx="13">
                  <c:v>42998</c:v>
                </c:pt>
                <c:pt idx="14">
                  <c:v>43008</c:v>
                </c:pt>
                <c:pt idx="15">
                  <c:v>43022</c:v>
                </c:pt>
                <c:pt idx="16">
                  <c:v>43032</c:v>
                </c:pt>
                <c:pt idx="17">
                  <c:v>43039</c:v>
                </c:pt>
                <c:pt idx="18">
                  <c:v>43040</c:v>
                </c:pt>
                <c:pt idx="19">
                  <c:v>43040</c:v>
                </c:pt>
                <c:pt idx="20">
                  <c:v>43047</c:v>
                </c:pt>
                <c:pt idx="21">
                  <c:v>43055</c:v>
                </c:pt>
                <c:pt idx="22">
                  <c:v>43055</c:v>
                </c:pt>
                <c:pt idx="23">
                  <c:v>43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E-417B-9231-AEFAC0E055C5}"/>
            </c:ext>
          </c:extLst>
        </c:ser>
        <c:ser>
          <c:idx val="1"/>
          <c:order val="1"/>
          <c:tx>
            <c:v>Days Complete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57E-417B-9231-AEFAC0E055C5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57E-417B-9231-AEFAC0E055C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E57E-417B-9231-AEFAC0E055C5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E57E-417B-9231-AEFAC0E055C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E57E-417B-9231-AEFAC0E055C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E57E-417B-9231-AEFAC0E055C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E57E-417B-9231-AEFAC0E055C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E57E-417B-9231-AEFAC0E055C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E57E-417B-9231-AEFAC0E055C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E57E-417B-9231-AEFAC0E055C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E57E-417B-9231-AEFAC0E055C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E57E-417B-9231-AEFAC0E055C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E57E-417B-9231-AEFAC0E055C5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E57E-417B-9231-AEFAC0E055C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E57E-417B-9231-AEFAC0E055C5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E57E-417B-9231-AEFAC0E055C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E57E-417B-9231-AEFAC0E055C5}"/>
              </c:ext>
            </c:extLst>
          </c:dPt>
          <c:cat>
            <c:strRef>
              <c:f>'[SE-GS.xlsx]Gantt Chart - Manual Duration'!$B$5:$B$28</c:f>
              <c:strCache>
                <c:ptCount val="24"/>
                <c:pt idx="0">
                  <c:v>Complete project execution</c:v>
                </c:pt>
                <c:pt idx="1">
                  <c:v>Problem Statement</c:v>
                </c:pt>
                <c:pt idx="2">
                  <c:v>ศึกษาปัญหาของระบบเดิม</c:v>
                </c:pt>
                <c:pt idx="3">
                  <c:v>วิเคราะห์ความต้องการของระบบใหม่</c:v>
                </c:pt>
                <c:pt idx="4">
                  <c:v>วิเคราะห์ข้อจำกัดของระบบ</c:v>
                </c:pt>
                <c:pt idx="5">
                  <c:v>Requirements Specification</c:v>
                </c:pt>
                <c:pt idx="6">
                  <c:v>ประมาณการและวางแผนดำเนินการ</c:v>
                </c:pt>
                <c:pt idx="7">
                  <c:v>วิเคราะห์ความต้องการเชิงหน้าที่</c:v>
                </c:pt>
                <c:pt idx="8">
                  <c:v>สร้าง Analysis model</c:v>
                </c:pt>
                <c:pt idx="9">
                  <c:v>วิเคราะห์ความต้องการเชิงปริมาณ</c:v>
                </c:pt>
                <c:pt idx="10">
                  <c:v>ศึกษาข้อกำหนดต่างๆ</c:v>
                </c:pt>
                <c:pt idx="11">
                  <c:v>นำเสนอ Requirements Specification</c:v>
                </c:pt>
                <c:pt idx="12">
                  <c:v>System Design</c:v>
                </c:pt>
                <c:pt idx="13">
                  <c:v>ออกแบบ User Interface</c:v>
                </c:pt>
                <c:pt idx="14">
                  <c:v>ออกแบบสถาปัตยกรรมระบบ</c:v>
                </c:pt>
                <c:pt idx="15">
                  <c:v>สร้าง method ที่สำคัญ</c:v>
                </c:pt>
                <c:pt idx="16">
                  <c:v>สร้าง Access Control Table</c:v>
                </c:pt>
                <c:pt idx="17">
                  <c:v>นำเสนอ System Design</c:v>
                </c:pt>
                <c:pt idx="18">
                  <c:v>Test plan and User manual</c:v>
                </c:pt>
                <c:pt idx="19">
                  <c:v>สร้างระบบ</c:v>
                </c:pt>
                <c:pt idx="20">
                  <c:v>ออกแบบวิธีการทดสอบระบบ</c:v>
                </c:pt>
                <c:pt idx="21">
                  <c:v>ทดสอบระบบ</c:v>
                </c:pt>
                <c:pt idx="22">
                  <c:v>จัดทำข้อมูลการใช้งาน</c:v>
                </c:pt>
                <c:pt idx="23">
                  <c:v>นำเสนอ และส่งมอบระบบ</c:v>
                </c:pt>
              </c:strCache>
            </c:strRef>
          </c:cat>
          <c:val>
            <c:numRef>
              <c:f>'[SE-GS.xlsx]Gantt Chart - Manual Duration'!$F$5:$F$28</c:f>
              <c:numCache>
                <c:formatCode>0.00</c:formatCode>
                <c:ptCount val="24"/>
                <c:pt idx="0">
                  <c:v>34.999560000000002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25.037012000000001</c:v>
                </c:pt>
                <c:pt idx="6">
                  <c:v>2</c:v>
                </c:pt>
                <c:pt idx="7">
                  <c:v>7</c:v>
                </c:pt>
                <c:pt idx="8">
                  <c:v>7</c:v>
                </c:pt>
                <c:pt idx="9">
                  <c:v>5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E57E-417B-9231-AEFAC0E055C5}"/>
            </c:ext>
          </c:extLst>
        </c:ser>
        <c:ser>
          <c:idx val="2"/>
          <c:order val="2"/>
          <c:tx>
            <c:v>Days Remain</c:v>
          </c:tx>
          <c:spPr>
            <a:solidFill>
              <a:srgbClr val="BBE6EF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7B3B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E57E-417B-9231-AEFAC0E055C5}"/>
              </c:ext>
            </c:extLst>
          </c:dPt>
          <c:dPt>
            <c:idx val="1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E57E-417B-9231-AEFAC0E055C5}"/>
              </c:ext>
            </c:extLst>
          </c:dPt>
          <c:dPt>
            <c:idx val="2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E57E-417B-9231-AEFAC0E055C5}"/>
              </c:ext>
            </c:extLst>
          </c:dPt>
          <c:dPt>
            <c:idx val="3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E57E-417B-9231-AEFAC0E055C5}"/>
              </c:ext>
            </c:extLst>
          </c:dPt>
          <c:dPt>
            <c:idx val="4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E57E-417B-9231-AEFAC0E055C5}"/>
              </c:ext>
            </c:extLst>
          </c:dPt>
          <c:dPt>
            <c:idx val="5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E57E-417B-9231-AEFAC0E055C5}"/>
              </c:ext>
            </c:extLst>
          </c:dPt>
          <c:dPt>
            <c:idx val="6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E57E-417B-9231-AEFAC0E055C5}"/>
              </c:ext>
            </c:extLst>
          </c:dPt>
          <c:dPt>
            <c:idx val="7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E57E-417B-9231-AEFAC0E055C5}"/>
              </c:ext>
            </c:extLst>
          </c:dPt>
          <c:dPt>
            <c:idx val="8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E57E-417B-9231-AEFAC0E055C5}"/>
              </c:ext>
            </c:extLst>
          </c:dPt>
          <c:dPt>
            <c:idx val="9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E57E-417B-9231-AEFAC0E055C5}"/>
              </c:ext>
            </c:extLst>
          </c:dPt>
          <c:dPt>
            <c:idx val="10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E57E-417B-9231-AEFAC0E055C5}"/>
              </c:ext>
            </c:extLst>
          </c:dPt>
          <c:dPt>
            <c:idx val="11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E57E-417B-9231-AEFAC0E055C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E57E-417B-9231-AEFAC0E055C5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E57E-417B-9231-AEFAC0E055C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E57E-417B-9231-AEFAC0E055C5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E57E-417B-9231-AEFAC0E055C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E57E-417B-9231-AEFAC0E055C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E57E-417B-9231-AEFAC0E055C5}"/>
              </c:ext>
            </c:extLst>
          </c:dPt>
          <c:dPt>
            <c:idx val="18"/>
            <c:invertIfNegative val="0"/>
            <c:bubble3D val="0"/>
            <c:spPr>
              <a:solidFill>
                <a:srgbClr val="F7B3B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E57E-417B-9231-AEFAC0E055C5}"/>
              </c:ext>
            </c:extLst>
          </c:dPt>
          <c:dPt>
            <c:idx val="19"/>
            <c:invertIfNegative val="0"/>
            <c:bubble3D val="0"/>
            <c:spPr>
              <a:solidFill>
                <a:srgbClr val="F7B3B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E57E-417B-9231-AEFAC0E055C5}"/>
              </c:ext>
            </c:extLst>
          </c:dPt>
          <c:dPt>
            <c:idx val="20"/>
            <c:invertIfNegative val="0"/>
            <c:bubble3D val="0"/>
            <c:spPr>
              <a:solidFill>
                <a:srgbClr val="F7B3B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D-E57E-417B-9231-AEFAC0E055C5}"/>
              </c:ext>
            </c:extLst>
          </c:dPt>
          <c:dPt>
            <c:idx val="21"/>
            <c:invertIfNegative val="0"/>
            <c:bubble3D val="0"/>
            <c:spPr>
              <a:solidFill>
                <a:srgbClr val="F7B3B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F-E57E-417B-9231-AEFAC0E055C5}"/>
              </c:ext>
            </c:extLst>
          </c:dPt>
          <c:dPt>
            <c:idx val="22"/>
            <c:invertIfNegative val="0"/>
            <c:bubble3D val="0"/>
            <c:spPr>
              <a:solidFill>
                <a:srgbClr val="F7B3B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1-E57E-417B-9231-AEFAC0E055C5}"/>
              </c:ext>
            </c:extLst>
          </c:dPt>
          <c:dPt>
            <c:idx val="23"/>
            <c:invertIfNegative val="0"/>
            <c:bubble3D val="0"/>
            <c:spPr>
              <a:solidFill>
                <a:srgbClr val="F7B3B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3-E57E-417B-9231-AEFAC0E055C5}"/>
              </c:ext>
            </c:extLst>
          </c:dPt>
          <c:cat>
            <c:strRef>
              <c:f>'[SE-GS.xlsx]Gantt Chart - Manual Duration'!$B$5:$B$28</c:f>
              <c:strCache>
                <c:ptCount val="24"/>
                <c:pt idx="0">
                  <c:v>Complete project execution</c:v>
                </c:pt>
                <c:pt idx="1">
                  <c:v>Problem Statement</c:v>
                </c:pt>
                <c:pt idx="2">
                  <c:v>ศึกษาปัญหาของระบบเดิม</c:v>
                </c:pt>
                <c:pt idx="3">
                  <c:v>วิเคราะห์ความต้องการของระบบใหม่</c:v>
                </c:pt>
                <c:pt idx="4">
                  <c:v>วิเคราะห์ข้อจำกัดของระบบ</c:v>
                </c:pt>
                <c:pt idx="5">
                  <c:v>Requirements Specification</c:v>
                </c:pt>
                <c:pt idx="6">
                  <c:v>ประมาณการและวางแผนดำเนินการ</c:v>
                </c:pt>
                <c:pt idx="7">
                  <c:v>วิเคราะห์ความต้องการเชิงหน้าที่</c:v>
                </c:pt>
                <c:pt idx="8">
                  <c:v>สร้าง Analysis model</c:v>
                </c:pt>
                <c:pt idx="9">
                  <c:v>วิเคราะห์ความต้องการเชิงปริมาณ</c:v>
                </c:pt>
                <c:pt idx="10">
                  <c:v>ศึกษาข้อกำหนดต่างๆ</c:v>
                </c:pt>
                <c:pt idx="11">
                  <c:v>นำเสนอ Requirements Specification</c:v>
                </c:pt>
                <c:pt idx="12">
                  <c:v>System Design</c:v>
                </c:pt>
                <c:pt idx="13">
                  <c:v>ออกแบบ User Interface</c:v>
                </c:pt>
                <c:pt idx="14">
                  <c:v>ออกแบบสถาปัตยกรรมระบบ</c:v>
                </c:pt>
                <c:pt idx="15">
                  <c:v>สร้าง method ที่สำคัญ</c:v>
                </c:pt>
                <c:pt idx="16">
                  <c:v>สร้าง Access Control Table</c:v>
                </c:pt>
                <c:pt idx="17">
                  <c:v>นำเสนอ System Design</c:v>
                </c:pt>
                <c:pt idx="18">
                  <c:v>Test plan and User manual</c:v>
                </c:pt>
                <c:pt idx="19">
                  <c:v>สร้างระบบ</c:v>
                </c:pt>
                <c:pt idx="20">
                  <c:v>ออกแบบวิธีการทดสอบระบบ</c:v>
                </c:pt>
                <c:pt idx="21">
                  <c:v>ทดสอบระบบ</c:v>
                </c:pt>
                <c:pt idx="22">
                  <c:v>จัดทำข้อมูลการใช้งาน</c:v>
                </c:pt>
                <c:pt idx="23">
                  <c:v>นำเสนอ และส่งมอบระบบ</c:v>
                </c:pt>
              </c:strCache>
            </c:strRef>
          </c:cat>
          <c:val>
            <c:numRef>
              <c:f>'[SE-GS.xlsx]Gantt Chart - Manual Duration'!$G$5:$G$28</c:f>
              <c:numCache>
                <c:formatCode>0.00</c:formatCode>
                <c:ptCount val="24"/>
                <c:pt idx="0">
                  <c:v>73.00043999999999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629879999999992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42</c:v>
                </c:pt>
                <c:pt idx="13">
                  <c:v>10</c:v>
                </c:pt>
                <c:pt idx="14">
                  <c:v>14</c:v>
                </c:pt>
                <c:pt idx="15">
                  <c:v>10</c:v>
                </c:pt>
                <c:pt idx="16">
                  <c:v>7</c:v>
                </c:pt>
                <c:pt idx="17">
                  <c:v>1</c:v>
                </c:pt>
                <c:pt idx="18">
                  <c:v>30</c:v>
                </c:pt>
                <c:pt idx="19">
                  <c:v>15</c:v>
                </c:pt>
                <c:pt idx="20">
                  <c:v>7</c:v>
                </c:pt>
                <c:pt idx="21">
                  <c:v>14</c:v>
                </c:pt>
                <c:pt idx="22">
                  <c:v>14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4-E57E-417B-9231-AEFAC0E05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95074752"/>
        <c:axId val="-2095144704"/>
      </c:barChart>
      <c:catAx>
        <c:axId val="-2095074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2095144704"/>
        <c:crosses val="autoZero"/>
        <c:auto val="1"/>
        <c:lblAlgn val="ctr"/>
        <c:lblOffset val="100"/>
        <c:noMultiLvlLbl val="0"/>
      </c:catAx>
      <c:valAx>
        <c:axId val="-2095144704"/>
        <c:scaling>
          <c:orientation val="minMax"/>
          <c:max val="43075"/>
          <c:min val="4296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2095074752"/>
        <c:crosses val="autoZero"/>
        <c:crossBetween val="between"/>
        <c:majorUnit val="7"/>
      </c:valAx>
      <c:spPr>
        <a:noFill/>
        <a:ln w="25400"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381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E44A-0B4D-4056-80B4-49B58AEA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ru</dc:creator>
  <cp:keywords/>
  <dc:description/>
  <cp:lastModifiedBy>Sunpetch  Jungvisitthon</cp:lastModifiedBy>
  <cp:revision>9</cp:revision>
  <dcterms:created xsi:type="dcterms:W3CDTF">2017-09-12T03:13:00Z</dcterms:created>
  <dcterms:modified xsi:type="dcterms:W3CDTF">2017-09-15T18:00:00Z</dcterms:modified>
</cp:coreProperties>
</file>